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8" w:rsidRPr="00E01A51" w:rsidRDefault="00634640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9200" behindDoc="1" locked="0" layoutInCell="1" allowOverlap="1" wp14:anchorId="489D4913" wp14:editId="5509296E">
            <wp:simplePos x="0" y="0"/>
            <wp:positionH relativeFrom="column">
              <wp:posOffset>2891155</wp:posOffset>
            </wp:positionH>
            <wp:positionV relativeFrom="paragraph">
              <wp:posOffset>738505</wp:posOffset>
            </wp:positionV>
            <wp:extent cx="870585" cy="575310"/>
            <wp:effectExtent l="0" t="0" r="5715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7152" behindDoc="1" locked="0" layoutInCell="1" allowOverlap="1" wp14:anchorId="755AC19D" wp14:editId="35C2969A">
            <wp:simplePos x="0" y="0"/>
            <wp:positionH relativeFrom="column">
              <wp:posOffset>3738880</wp:posOffset>
            </wp:positionH>
            <wp:positionV relativeFrom="paragraph">
              <wp:posOffset>-899795</wp:posOffset>
            </wp:positionV>
            <wp:extent cx="870585" cy="575310"/>
            <wp:effectExtent l="0" t="0" r="571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5104" behindDoc="1" locked="0" layoutInCell="1" allowOverlap="1" wp14:anchorId="22600A92" wp14:editId="59823996">
            <wp:simplePos x="0" y="0"/>
            <wp:positionH relativeFrom="rightMargin">
              <wp:posOffset>-5467350</wp:posOffset>
            </wp:positionH>
            <wp:positionV relativeFrom="paragraph">
              <wp:posOffset>-728345</wp:posOffset>
            </wp:positionV>
            <wp:extent cx="870585" cy="575310"/>
            <wp:effectExtent l="0" t="0" r="571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3056" behindDoc="1" locked="0" layoutInCell="1" allowOverlap="1" wp14:anchorId="4DDD9594" wp14:editId="48C035CB">
            <wp:simplePos x="0" y="0"/>
            <wp:positionH relativeFrom="rightMargin">
              <wp:posOffset>-4324350</wp:posOffset>
            </wp:positionH>
            <wp:positionV relativeFrom="paragraph">
              <wp:posOffset>-699770</wp:posOffset>
            </wp:positionV>
            <wp:extent cx="870585" cy="575310"/>
            <wp:effectExtent l="0" t="0" r="5715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91008" behindDoc="1" locked="0" layoutInCell="1" allowOverlap="1" wp14:anchorId="63119E05" wp14:editId="35E815AF">
            <wp:simplePos x="0" y="0"/>
            <wp:positionH relativeFrom="rightMargin">
              <wp:posOffset>-3257550</wp:posOffset>
            </wp:positionH>
            <wp:positionV relativeFrom="paragraph">
              <wp:posOffset>-899795</wp:posOffset>
            </wp:positionV>
            <wp:extent cx="870585" cy="575310"/>
            <wp:effectExtent l="0" t="0" r="571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4864" behindDoc="1" locked="0" layoutInCell="1" allowOverlap="1" wp14:anchorId="6E90758A" wp14:editId="36FA31F5">
            <wp:simplePos x="0" y="0"/>
            <wp:positionH relativeFrom="rightMargin">
              <wp:posOffset>-133350</wp:posOffset>
            </wp:positionH>
            <wp:positionV relativeFrom="paragraph">
              <wp:posOffset>-204470</wp:posOffset>
            </wp:positionV>
            <wp:extent cx="870585" cy="575310"/>
            <wp:effectExtent l="0" t="0" r="571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8960" behindDoc="1" locked="0" layoutInCell="1" allowOverlap="1" wp14:anchorId="75E9E49E" wp14:editId="28F48114">
            <wp:simplePos x="0" y="0"/>
            <wp:positionH relativeFrom="column">
              <wp:posOffset>4729480</wp:posOffset>
            </wp:positionH>
            <wp:positionV relativeFrom="paragraph">
              <wp:posOffset>1081405</wp:posOffset>
            </wp:positionV>
            <wp:extent cx="870585" cy="575310"/>
            <wp:effectExtent l="0" t="0" r="5715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6912" behindDoc="1" locked="0" layoutInCell="1" allowOverlap="1" wp14:anchorId="4708A386" wp14:editId="31761B8E">
            <wp:simplePos x="0" y="0"/>
            <wp:positionH relativeFrom="column">
              <wp:posOffset>5891530</wp:posOffset>
            </wp:positionH>
            <wp:positionV relativeFrom="paragraph">
              <wp:posOffset>1167130</wp:posOffset>
            </wp:positionV>
            <wp:extent cx="870585" cy="575310"/>
            <wp:effectExtent l="0" t="0" r="5715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0528" behindDoc="1" locked="0" layoutInCell="1" allowOverlap="1" wp14:anchorId="1B0BE231" wp14:editId="31F12FD8">
            <wp:simplePos x="0" y="0"/>
            <wp:positionH relativeFrom="column">
              <wp:posOffset>5300980</wp:posOffset>
            </wp:positionH>
            <wp:positionV relativeFrom="paragraph">
              <wp:posOffset>557530</wp:posOffset>
            </wp:positionV>
            <wp:extent cx="870585" cy="575310"/>
            <wp:effectExtent l="0" t="0" r="571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6672" behindDoc="1" locked="0" layoutInCell="1" allowOverlap="1" wp14:anchorId="53F41668" wp14:editId="560C8406">
            <wp:simplePos x="0" y="0"/>
            <wp:positionH relativeFrom="column">
              <wp:posOffset>3128645</wp:posOffset>
            </wp:positionH>
            <wp:positionV relativeFrom="paragraph">
              <wp:posOffset>2157730</wp:posOffset>
            </wp:positionV>
            <wp:extent cx="870585" cy="575310"/>
            <wp:effectExtent l="0" t="0" r="571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4624" behindDoc="1" locked="0" layoutInCell="1" allowOverlap="1" wp14:anchorId="3931B7C4" wp14:editId="4363AF06">
            <wp:simplePos x="0" y="0"/>
            <wp:positionH relativeFrom="column">
              <wp:posOffset>5567680</wp:posOffset>
            </wp:positionH>
            <wp:positionV relativeFrom="paragraph">
              <wp:posOffset>1833880</wp:posOffset>
            </wp:positionV>
            <wp:extent cx="870585" cy="575310"/>
            <wp:effectExtent l="0" t="0" r="571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623E4455" wp14:editId="09D051D7">
            <wp:simplePos x="0" y="0"/>
            <wp:positionH relativeFrom="column">
              <wp:posOffset>4491355</wp:posOffset>
            </wp:positionH>
            <wp:positionV relativeFrom="paragraph">
              <wp:posOffset>1814830</wp:posOffset>
            </wp:positionV>
            <wp:extent cx="870585" cy="575310"/>
            <wp:effectExtent l="0" t="0" r="571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2576" behindDoc="1" locked="0" layoutInCell="1" allowOverlap="1" wp14:anchorId="17E05A3B" wp14:editId="14F25AF5">
            <wp:simplePos x="0" y="0"/>
            <wp:positionH relativeFrom="column">
              <wp:posOffset>4548505</wp:posOffset>
            </wp:positionH>
            <wp:positionV relativeFrom="paragraph">
              <wp:posOffset>-366395</wp:posOffset>
            </wp:positionV>
            <wp:extent cx="870585" cy="575310"/>
            <wp:effectExtent l="0" t="0" r="571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1" locked="0" layoutInCell="1" allowOverlap="1" wp14:anchorId="7A79EE9F" wp14:editId="32C45282">
            <wp:simplePos x="0" y="0"/>
            <wp:positionH relativeFrom="column">
              <wp:posOffset>4062730</wp:posOffset>
            </wp:positionH>
            <wp:positionV relativeFrom="paragraph">
              <wp:posOffset>567055</wp:posOffset>
            </wp:positionV>
            <wp:extent cx="870585" cy="57531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FE8"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="00E01A51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1" locked="0" layoutInCell="1" allowOverlap="1" wp14:anchorId="51D3C62D" wp14:editId="44669D44">
            <wp:simplePos x="0" y="0"/>
            <wp:positionH relativeFrom="column">
              <wp:posOffset>3091180</wp:posOffset>
            </wp:positionH>
            <wp:positionV relativeFrom="paragraph">
              <wp:posOffset>-4445</wp:posOffset>
            </wp:positionV>
            <wp:extent cx="870585" cy="575310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1A51" w:rsidRPr="00E01A51">
        <w:rPr>
          <w:sz w:val="44"/>
          <w:szCs w:val="44"/>
        </w:rPr>
        <w:br/>
        <w:t>tobie dziś oddaję całe</w:t>
      </w:r>
      <w:r w:rsidR="00487FE8" w:rsidRPr="00E01A51">
        <w:rPr>
          <w:sz w:val="44"/>
          <w:szCs w:val="44"/>
        </w:rPr>
        <w:br/>
        <w:t>byś na zawsze pamiętała</w:t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="00487FE8"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E01A51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357630</wp:posOffset>
            </wp:positionV>
            <wp:extent cx="870585" cy="57531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FE8" w:rsidRPr="00E01A51">
        <w:rPr>
          <w:sz w:val="44"/>
          <w:szCs w:val="44"/>
        </w:rPr>
        <w:br/>
        <w:t>Ślę życzenia a nie kwiatki</w:t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o</w:t>
      </w:r>
      <w:r w:rsidR="00487FE8" w:rsidRPr="00E01A51">
        <w:rPr>
          <w:sz w:val="44"/>
          <w:szCs w:val="44"/>
        </w:rPr>
        <w:t>raz miłość na Dzień Matki.</w:t>
      </w:r>
    </w:p>
    <w:p w:rsidR="00E01A51" w:rsidRDefault="00E01A51"/>
    <w:p w:rsidR="00E01A51" w:rsidRDefault="00F02A55" w:rsidP="00E01A51">
      <w:pPr>
        <w:jc w:val="center"/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78720" behindDoc="1" locked="0" layoutInCell="1" allowOverlap="1" wp14:anchorId="48138240" wp14:editId="2F78B402">
            <wp:simplePos x="0" y="0"/>
            <wp:positionH relativeFrom="column">
              <wp:posOffset>5567045</wp:posOffset>
            </wp:positionH>
            <wp:positionV relativeFrom="paragraph">
              <wp:posOffset>132715</wp:posOffset>
            </wp:positionV>
            <wp:extent cx="870585" cy="575310"/>
            <wp:effectExtent l="0" t="0" r="571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1A51" w:rsidRDefault="00634640"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701248" behindDoc="1" locked="0" layoutInCell="1" allowOverlap="1" wp14:anchorId="29A0D32E" wp14:editId="19D25A63">
            <wp:simplePos x="0" y="0"/>
            <wp:positionH relativeFrom="column">
              <wp:posOffset>5529580</wp:posOffset>
            </wp:positionH>
            <wp:positionV relativeFrom="paragraph">
              <wp:posOffset>2265045</wp:posOffset>
            </wp:positionV>
            <wp:extent cx="870585" cy="575310"/>
            <wp:effectExtent l="0" t="0" r="5715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2816" behindDoc="1" locked="0" layoutInCell="1" allowOverlap="1" wp14:anchorId="1735751B" wp14:editId="78DA5962">
            <wp:simplePos x="0" y="0"/>
            <wp:positionH relativeFrom="rightMargin">
              <wp:align>left</wp:align>
            </wp:positionH>
            <wp:positionV relativeFrom="paragraph">
              <wp:posOffset>1480185</wp:posOffset>
            </wp:positionV>
            <wp:extent cx="870585" cy="575310"/>
            <wp:effectExtent l="0" t="0" r="5715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80768" behindDoc="1" locked="0" layoutInCell="1" allowOverlap="1" wp14:anchorId="21B1F475" wp14:editId="42FBEE37">
            <wp:simplePos x="0" y="0"/>
            <wp:positionH relativeFrom="column">
              <wp:posOffset>5675630</wp:posOffset>
            </wp:positionH>
            <wp:positionV relativeFrom="paragraph">
              <wp:posOffset>670560</wp:posOffset>
            </wp:positionV>
            <wp:extent cx="870585" cy="575310"/>
            <wp:effectExtent l="0" t="0" r="571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8480" behindDoc="1" locked="0" layoutInCell="1" allowOverlap="1" wp14:anchorId="1D4C61F6" wp14:editId="1656ED64">
            <wp:simplePos x="0" y="0"/>
            <wp:positionH relativeFrom="column">
              <wp:posOffset>4805045</wp:posOffset>
            </wp:positionH>
            <wp:positionV relativeFrom="paragraph">
              <wp:posOffset>1394460</wp:posOffset>
            </wp:positionV>
            <wp:extent cx="870585" cy="575310"/>
            <wp:effectExtent l="0" t="0" r="571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6432" behindDoc="1" locked="0" layoutInCell="1" allowOverlap="1" wp14:anchorId="3B08A8DE" wp14:editId="56431361">
            <wp:simplePos x="0" y="0"/>
            <wp:positionH relativeFrom="column">
              <wp:posOffset>4633595</wp:posOffset>
            </wp:positionH>
            <wp:positionV relativeFrom="paragraph">
              <wp:posOffset>232410</wp:posOffset>
            </wp:positionV>
            <wp:extent cx="870585" cy="575310"/>
            <wp:effectExtent l="0" t="0" r="571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1" locked="0" layoutInCell="1" allowOverlap="1" wp14:anchorId="05B76099" wp14:editId="670171EC">
            <wp:simplePos x="0" y="0"/>
            <wp:positionH relativeFrom="page">
              <wp:posOffset>1521460</wp:posOffset>
            </wp:positionH>
            <wp:positionV relativeFrom="paragraph">
              <wp:posOffset>720725</wp:posOffset>
            </wp:positionV>
            <wp:extent cx="4413250" cy="2917190"/>
            <wp:effectExtent l="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91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A55">
        <w:rPr>
          <w:noProof/>
          <w:sz w:val="44"/>
          <w:szCs w:val="44"/>
          <w:lang w:eastAsia="pl-PL"/>
        </w:rPr>
        <w:drawing>
          <wp:inline distT="0" distB="0" distL="0" distR="0" wp14:anchorId="70A8C8A8" wp14:editId="1626CAD2">
            <wp:extent cx="4413629" cy="2917372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51" cy="296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A55">
        <w:rPr>
          <w:noProof/>
          <w:sz w:val="44"/>
          <w:szCs w:val="44"/>
          <w:lang w:eastAsia="pl-PL"/>
        </w:rPr>
        <w:drawing>
          <wp:inline distT="0" distB="0" distL="0" distR="0" wp14:anchorId="54C0A65F" wp14:editId="7DBB7A60">
            <wp:extent cx="4413629" cy="2917372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51" cy="296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34B3">
        <w:t>TFUJ S</w:t>
      </w:r>
      <w:bookmarkStart w:id="0" w:name="_GoBack"/>
      <w:bookmarkEnd w:id="0"/>
    </w:p>
    <w:p w:rsidR="004134B3" w:rsidRDefault="004134B3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E01A51" w:rsidRDefault="00E01A51"/>
    <w:p w:rsidR="00487FE8" w:rsidRDefault="00487FE8"/>
    <w:p w:rsidR="00487FE8" w:rsidRPr="00E01A51" w:rsidRDefault="00487FE8" w:rsidP="00F02A55">
      <w:pPr>
        <w:jc w:val="center"/>
        <w:rPr>
          <w:sz w:val="44"/>
          <w:szCs w:val="44"/>
        </w:rPr>
      </w:pPr>
    </w:p>
    <w:p w:rsidR="00E01A51" w:rsidRDefault="00E01A51"/>
    <w:sectPr w:rsidR="00E0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4134B3"/>
    <w:rsid w:val="004242B9"/>
    <w:rsid w:val="00487FE8"/>
    <w:rsid w:val="00634640"/>
    <w:rsid w:val="008F2F44"/>
    <w:rsid w:val="009A3E8A"/>
    <w:rsid w:val="00AE1C31"/>
    <w:rsid w:val="00C318B5"/>
    <w:rsid w:val="00E01A51"/>
    <w:rsid w:val="00EE314D"/>
    <w:rsid w:val="00F0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125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7C90-213A-4F50-9583-FA5A2CF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3</cp:revision>
  <dcterms:created xsi:type="dcterms:W3CDTF">2018-05-09T10:12:00Z</dcterms:created>
  <dcterms:modified xsi:type="dcterms:W3CDTF">2018-05-09T12:24:00Z</dcterms:modified>
</cp:coreProperties>
</file>